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5B4554">
        <w:rPr>
          <w:rFonts w:ascii="Times New Roman" w:hAnsi="Times New Roman" w:cs="Times New Roman"/>
          <w:sz w:val="28"/>
          <w:szCs w:val="28"/>
        </w:rPr>
        <w:t xml:space="preserve"> на </w:t>
      </w:r>
      <w:r w:rsidR="00594C37" w:rsidRPr="00594C37">
        <w:rPr>
          <w:rFonts w:ascii="Times New Roman" w:hAnsi="Times New Roman" w:cs="Times New Roman"/>
          <w:sz w:val="28"/>
          <w:szCs w:val="28"/>
        </w:rPr>
        <w:t>11</w:t>
      </w:r>
      <w:r w:rsidR="005B4554">
        <w:rPr>
          <w:rFonts w:ascii="Times New Roman" w:hAnsi="Times New Roman" w:cs="Times New Roman"/>
          <w:sz w:val="28"/>
          <w:szCs w:val="28"/>
        </w:rPr>
        <w:t>.</w:t>
      </w:r>
      <w:r w:rsidR="00EA05CA">
        <w:rPr>
          <w:rFonts w:ascii="Times New Roman" w:hAnsi="Times New Roman" w:cs="Times New Roman"/>
          <w:sz w:val="28"/>
          <w:szCs w:val="28"/>
        </w:rPr>
        <w:t>0</w:t>
      </w:r>
      <w:r w:rsidR="00594C37" w:rsidRPr="00594C37">
        <w:rPr>
          <w:rFonts w:ascii="Times New Roman" w:hAnsi="Times New Roman" w:cs="Times New Roman"/>
          <w:sz w:val="28"/>
          <w:szCs w:val="28"/>
        </w:rPr>
        <w:t>4</w:t>
      </w:r>
      <w:r w:rsidR="000C0401">
        <w:rPr>
          <w:rFonts w:ascii="Times New Roman" w:hAnsi="Times New Roman" w:cs="Times New Roman"/>
          <w:sz w:val="28"/>
          <w:szCs w:val="28"/>
        </w:rPr>
        <w:t>.202</w:t>
      </w:r>
      <w:r w:rsidR="00EA05CA">
        <w:rPr>
          <w:rFonts w:ascii="Times New Roman" w:hAnsi="Times New Roman" w:cs="Times New Roman"/>
          <w:sz w:val="28"/>
          <w:szCs w:val="28"/>
        </w:rPr>
        <w:t>2</w:t>
      </w:r>
      <w:r w:rsidR="0015268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3"/>
        <w:gridCol w:w="3307"/>
        <w:gridCol w:w="7"/>
        <w:gridCol w:w="1263"/>
        <w:gridCol w:w="1915"/>
        <w:gridCol w:w="2207"/>
      </w:tblGrid>
      <w:tr w:rsidR="001F78AF" w:rsidRPr="00CB13C0" w:rsidTr="00A61258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4F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4F56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4F56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4F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30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4F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4F560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4F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4F560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94C37" w:rsidTr="00594C37">
        <w:trPr>
          <w:trHeight w:val="1549"/>
        </w:trPr>
        <w:tc>
          <w:tcPr>
            <w:tcW w:w="534" w:type="dxa"/>
            <w:vMerge w:val="restart"/>
          </w:tcPr>
          <w:p w:rsidR="00594C37" w:rsidRDefault="00594C37" w:rsidP="004F5600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37" w:rsidRDefault="00594C37" w:rsidP="00594C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37" w:rsidRDefault="00594C37" w:rsidP="00594C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37" w:rsidRPr="003351CB" w:rsidRDefault="00594C37" w:rsidP="00594C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</w:tcPr>
          <w:p w:rsidR="00594C37" w:rsidRDefault="00594C37" w:rsidP="00A6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4C37" w:rsidRDefault="00594C37" w:rsidP="00A6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4C37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4C37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4C37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4C37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4C37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4C37" w:rsidRPr="00594C37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9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9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59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9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</w:t>
            </w:r>
          </w:p>
          <w:p w:rsidR="00594C37" w:rsidRPr="00594C37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59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9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3 </w:t>
            </w:r>
          </w:p>
          <w:p w:rsidR="00594C37" w:rsidRPr="004F5600" w:rsidRDefault="00594C37" w:rsidP="00594C3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П-1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5 </w:t>
            </w:r>
            <w:r w:rsidRPr="0059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П-52</w:t>
            </w:r>
          </w:p>
        </w:tc>
        <w:tc>
          <w:tcPr>
            <w:tcW w:w="2783" w:type="dxa"/>
          </w:tcPr>
          <w:p w:rsidR="00594C37" w:rsidRDefault="00594C37" w:rsidP="004F56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94C37" w:rsidRDefault="00594C37" w:rsidP="004F56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  <w:p w:rsidR="00594C37" w:rsidRDefault="00594C37" w:rsidP="004F5600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314" w:type="dxa"/>
            <w:gridSpan w:val="2"/>
          </w:tcPr>
          <w:p w:rsidR="00594C37" w:rsidRDefault="00594C37" w:rsidP="003351CB">
            <w:pPr>
              <w:ind w:left="8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4C37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иричен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2г-34, 21;</w:t>
            </w:r>
          </w:p>
          <w:p w:rsidR="00594C37" w:rsidRDefault="00594C37" w:rsidP="00594C37">
            <w:pPr>
              <w:ind w:left="883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нина, 179А, 179;</w:t>
            </w:r>
          </w:p>
        </w:tc>
        <w:tc>
          <w:tcPr>
            <w:tcW w:w="1263" w:type="dxa"/>
            <w:vMerge w:val="restart"/>
          </w:tcPr>
          <w:p w:rsidR="00594C37" w:rsidRDefault="00594C37" w:rsidP="00594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37" w:rsidRPr="003351CB" w:rsidRDefault="00594C37" w:rsidP="00594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3351C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351CB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351C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15" w:type="dxa"/>
            <w:vMerge w:val="restart"/>
          </w:tcPr>
          <w:p w:rsidR="00594C37" w:rsidRDefault="00594C37" w:rsidP="00594C3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37" w:rsidRPr="00A66947" w:rsidRDefault="009133EF" w:rsidP="00594C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594C37" w:rsidRPr="00A6694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94C37" w:rsidRPr="00A66947">
              <w:rPr>
                <w:rFonts w:ascii="Times New Roman" w:hAnsi="Times New Roman" w:cs="Times New Roman"/>
                <w:sz w:val="28"/>
                <w:szCs w:val="28"/>
              </w:rPr>
              <w:t>.22.</w:t>
            </w:r>
          </w:p>
          <w:p w:rsidR="00594C37" w:rsidRPr="003351CB" w:rsidRDefault="00594C37" w:rsidP="00594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6694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07" w:type="dxa"/>
            <w:vMerge w:val="restart"/>
          </w:tcPr>
          <w:p w:rsidR="00594C37" w:rsidRDefault="00594C37" w:rsidP="003351CB">
            <w:pPr>
              <w:ind w:left="8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C37" w:rsidRPr="00594C37" w:rsidRDefault="00594C37" w:rsidP="00335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C37">
              <w:rPr>
                <w:rFonts w:ascii="Times New Roman" w:hAnsi="Times New Roman" w:cs="Times New Roman"/>
                <w:sz w:val="28"/>
                <w:szCs w:val="28"/>
              </w:rPr>
              <w:t>Т.Р. ТП</w:t>
            </w:r>
          </w:p>
        </w:tc>
      </w:tr>
      <w:tr w:rsidR="00594C37" w:rsidTr="00A0103D">
        <w:trPr>
          <w:trHeight w:val="366"/>
        </w:trPr>
        <w:tc>
          <w:tcPr>
            <w:tcW w:w="534" w:type="dxa"/>
            <w:vMerge/>
          </w:tcPr>
          <w:p w:rsidR="00594C37" w:rsidRPr="003351CB" w:rsidRDefault="00594C37" w:rsidP="00594C37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94C37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Align w:val="center"/>
          </w:tcPr>
          <w:p w:rsidR="00594C37" w:rsidRPr="00594C37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центр «Маг-Мак»</w:t>
            </w:r>
          </w:p>
          <w:p w:rsidR="00594C37" w:rsidRPr="00594C37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0-94,3-50-98.</w:t>
            </w:r>
          </w:p>
        </w:tc>
        <w:tc>
          <w:tcPr>
            <w:tcW w:w="3314" w:type="dxa"/>
            <w:gridSpan w:val="2"/>
          </w:tcPr>
          <w:p w:rsidR="00594C37" w:rsidRDefault="00594C37" w:rsidP="00594C37">
            <w:pPr>
              <w:ind w:left="8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</w:tcPr>
          <w:p w:rsidR="00594C37" w:rsidRDefault="00594C37" w:rsidP="0059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94C37" w:rsidRDefault="00594C37" w:rsidP="00594C3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594C37" w:rsidRDefault="00594C37" w:rsidP="00594C37">
            <w:pPr>
              <w:ind w:left="8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C37" w:rsidTr="00A0103D">
        <w:trPr>
          <w:trHeight w:val="366"/>
        </w:trPr>
        <w:tc>
          <w:tcPr>
            <w:tcW w:w="534" w:type="dxa"/>
            <w:vMerge/>
          </w:tcPr>
          <w:p w:rsidR="00594C37" w:rsidRPr="003351CB" w:rsidRDefault="00594C37" w:rsidP="00594C37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94C37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Align w:val="center"/>
          </w:tcPr>
          <w:p w:rsidR="00594C37" w:rsidRPr="00594C37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ая компания многоквартирный дом ул. Ленина 179а (</w:t>
            </w:r>
            <w:proofErr w:type="spellStart"/>
            <w:r w:rsidRPr="0059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ятиэтажка</w:t>
            </w:r>
            <w:proofErr w:type="spellEnd"/>
            <w:r w:rsidRPr="0059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94C37" w:rsidRPr="00594C37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7-52</w:t>
            </w:r>
          </w:p>
        </w:tc>
        <w:tc>
          <w:tcPr>
            <w:tcW w:w="3314" w:type="dxa"/>
            <w:gridSpan w:val="2"/>
          </w:tcPr>
          <w:p w:rsidR="00594C37" w:rsidRDefault="00594C37" w:rsidP="00594C37">
            <w:pPr>
              <w:ind w:left="8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</w:tcPr>
          <w:p w:rsidR="00594C37" w:rsidRDefault="00594C37" w:rsidP="0059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94C37" w:rsidRDefault="00594C37" w:rsidP="00594C3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594C37" w:rsidRDefault="00594C37" w:rsidP="00594C37">
            <w:pPr>
              <w:ind w:left="8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C37" w:rsidTr="00A0103D">
        <w:trPr>
          <w:trHeight w:val="366"/>
        </w:trPr>
        <w:tc>
          <w:tcPr>
            <w:tcW w:w="534" w:type="dxa"/>
            <w:vMerge/>
          </w:tcPr>
          <w:p w:rsidR="00594C37" w:rsidRPr="003351CB" w:rsidRDefault="00594C37" w:rsidP="00594C37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94C37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Align w:val="center"/>
          </w:tcPr>
          <w:p w:rsidR="00594C37" w:rsidRPr="00594C37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.К. </w:t>
            </w:r>
            <w:proofErr w:type="spellStart"/>
            <w:r w:rsidRPr="0059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олента</w:t>
            </w:r>
            <w:proofErr w:type="spellEnd"/>
          </w:p>
          <w:p w:rsidR="00594C37" w:rsidRPr="00594C37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0879429</w:t>
            </w:r>
          </w:p>
        </w:tc>
        <w:tc>
          <w:tcPr>
            <w:tcW w:w="3314" w:type="dxa"/>
            <w:gridSpan w:val="2"/>
          </w:tcPr>
          <w:p w:rsidR="00594C37" w:rsidRDefault="00594C37" w:rsidP="00594C37">
            <w:pPr>
              <w:ind w:left="8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</w:tcPr>
          <w:p w:rsidR="00594C37" w:rsidRDefault="00594C37" w:rsidP="0059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94C37" w:rsidRDefault="00594C37" w:rsidP="00594C3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594C37" w:rsidRDefault="00594C37" w:rsidP="00594C37">
            <w:pPr>
              <w:ind w:left="8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C37" w:rsidTr="00A0103D">
        <w:trPr>
          <w:trHeight w:val="366"/>
        </w:trPr>
        <w:tc>
          <w:tcPr>
            <w:tcW w:w="534" w:type="dxa"/>
            <w:vMerge/>
          </w:tcPr>
          <w:p w:rsidR="00594C37" w:rsidRPr="003351CB" w:rsidRDefault="00594C37" w:rsidP="00594C37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94C37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Align w:val="center"/>
          </w:tcPr>
          <w:p w:rsidR="00594C37" w:rsidRPr="00594C37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1</w:t>
            </w:r>
          </w:p>
          <w:p w:rsidR="00594C37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24-86</w:t>
            </w:r>
          </w:p>
        </w:tc>
        <w:tc>
          <w:tcPr>
            <w:tcW w:w="3314" w:type="dxa"/>
            <w:gridSpan w:val="2"/>
          </w:tcPr>
          <w:p w:rsidR="00594C37" w:rsidRDefault="00594C37" w:rsidP="00594C37">
            <w:pPr>
              <w:ind w:left="8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нина, 175</w:t>
            </w:r>
          </w:p>
        </w:tc>
        <w:tc>
          <w:tcPr>
            <w:tcW w:w="1263" w:type="dxa"/>
            <w:vMerge/>
          </w:tcPr>
          <w:p w:rsidR="00594C37" w:rsidRDefault="00594C37" w:rsidP="0059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94C37" w:rsidRDefault="00594C37" w:rsidP="00594C3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594C37" w:rsidRDefault="00594C37" w:rsidP="00594C37">
            <w:pPr>
              <w:ind w:left="8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C37" w:rsidTr="00594C37">
        <w:trPr>
          <w:trHeight w:val="369"/>
        </w:trPr>
        <w:tc>
          <w:tcPr>
            <w:tcW w:w="534" w:type="dxa"/>
            <w:vMerge w:val="restart"/>
          </w:tcPr>
          <w:p w:rsidR="00594C37" w:rsidRDefault="00594C37" w:rsidP="00594C37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37" w:rsidRPr="003351CB" w:rsidRDefault="00594C37" w:rsidP="00594C37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1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</w:tcPr>
          <w:p w:rsidR="00594C37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4C37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4C37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594C37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</w:t>
            </w:r>
          </w:p>
          <w:p w:rsidR="00594C37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</w:t>
            </w:r>
          </w:p>
          <w:p w:rsidR="00594C37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18</w:t>
            </w:r>
          </w:p>
          <w:p w:rsidR="00594C37" w:rsidRPr="004F5600" w:rsidRDefault="00594C37" w:rsidP="00594C3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783" w:type="dxa"/>
          </w:tcPr>
          <w:p w:rsidR="00594C37" w:rsidRDefault="00594C37" w:rsidP="00594C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  <w:p w:rsidR="00594C37" w:rsidRDefault="00594C37" w:rsidP="00594C3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314" w:type="dxa"/>
            <w:gridSpan w:val="2"/>
          </w:tcPr>
          <w:p w:rsidR="00594C37" w:rsidRPr="009133EF" w:rsidRDefault="009133EF" w:rsidP="00594C37">
            <w:pPr>
              <w:ind w:left="8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</w:rPr>
              <w:t> </w:t>
            </w:r>
            <w:r w:rsidRPr="009133EF">
              <w:rPr>
                <w:rFonts w:ascii="Arial" w:hAnsi="Arial" w:cs="Arial"/>
                <w:color w:val="000000"/>
                <w:shd w:val="clear" w:color="auto" w:fill="FFFFFF"/>
              </w:rPr>
              <w:t>Свердлова, 23</w:t>
            </w:r>
          </w:p>
          <w:p w:rsidR="00594C37" w:rsidRDefault="00594C37" w:rsidP="00594C37">
            <w:pPr>
              <w:ind w:left="883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263" w:type="dxa"/>
            <w:vMerge w:val="restart"/>
          </w:tcPr>
          <w:p w:rsidR="00594C37" w:rsidRDefault="00594C37" w:rsidP="00594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37" w:rsidRPr="003351CB" w:rsidRDefault="00594C37" w:rsidP="00594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351C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351CB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351C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15" w:type="dxa"/>
            <w:vMerge w:val="restart"/>
          </w:tcPr>
          <w:p w:rsidR="00594C37" w:rsidRDefault="00594C37" w:rsidP="00594C3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37" w:rsidRDefault="00594C37" w:rsidP="00594C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37" w:rsidRPr="00A66947" w:rsidRDefault="00594C37" w:rsidP="00594C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6694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66947">
              <w:rPr>
                <w:rFonts w:ascii="Times New Roman" w:hAnsi="Times New Roman" w:cs="Times New Roman"/>
                <w:sz w:val="28"/>
                <w:szCs w:val="28"/>
              </w:rPr>
              <w:t>.22.</w:t>
            </w:r>
          </w:p>
          <w:p w:rsidR="00594C37" w:rsidRPr="003351CB" w:rsidRDefault="00594C37" w:rsidP="00594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6694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07" w:type="dxa"/>
            <w:vMerge w:val="restart"/>
          </w:tcPr>
          <w:p w:rsidR="00594C37" w:rsidRDefault="00594C37" w:rsidP="00594C37">
            <w:pPr>
              <w:ind w:left="8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C37" w:rsidRDefault="00706069" w:rsidP="00594C3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594C37">
              <w:rPr>
                <w:rFonts w:ascii="Times New Roman" w:hAnsi="Times New Roman" w:cs="Times New Roman"/>
                <w:sz w:val="28"/>
                <w:szCs w:val="28"/>
              </w:rPr>
              <w:t>Т.Р. ТП</w:t>
            </w:r>
          </w:p>
        </w:tc>
      </w:tr>
      <w:tr w:rsidR="00594C37" w:rsidTr="00FD6910">
        <w:trPr>
          <w:trHeight w:val="366"/>
        </w:trPr>
        <w:tc>
          <w:tcPr>
            <w:tcW w:w="534" w:type="dxa"/>
            <w:vMerge/>
          </w:tcPr>
          <w:p w:rsidR="00594C37" w:rsidRPr="003351CB" w:rsidRDefault="00594C37" w:rsidP="00594C37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94C37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Align w:val="center"/>
          </w:tcPr>
          <w:p w:rsidR="00594C37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наторий "Изумрудный"</w:t>
            </w:r>
          </w:p>
          <w:p w:rsidR="00594C37" w:rsidRPr="007A4709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47-81</w:t>
            </w:r>
          </w:p>
        </w:tc>
        <w:tc>
          <w:tcPr>
            <w:tcW w:w="3314" w:type="dxa"/>
            <w:gridSpan w:val="2"/>
            <w:vAlign w:val="center"/>
          </w:tcPr>
          <w:p w:rsidR="00594C37" w:rsidRPr="007A4709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ул. Ленина, д. 14.</w:t>
            </w:r>
          </w:p>
        </w:tc>
        <w:tc>
          <w:tcPr>
            <w:tcW w:w="1263" w:type="dxa"/>
            <w:vMerge/>
          </w:tcPr>
          <w:p w:rsidR="00594C37" w:rsidRDefault="00594C37" w:rsidP="0059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94C37" w:rsidRDefault="00594C37" w:rsidP="00594C3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594C37" w:rsidRDefault="00594C37" w:rsidP="00594C37">
            <w:pPr>
              <w:ind w:left="8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C37" w:rsidTr="00FD6910">
        <w:trPr>
          <w:trHeight w:val="366"/>
        </w:trPr>
        <w:tc>
          <w:tcPr>
            <w:tcW w:w="534" w:type="dxa"/>
            <w:vMerge/>
          </w:tcPr>
          <w:p w:rsidR="00594C37" w:rsidRPr="003351CB" w:rsidRDefault="00594C37" w:rsidP="00594C37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94C37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Align w:val="center"/>
          </w:tcPr>
          <w:p w:rsidR="00594C37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ключевск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суд</w:t>
            </w:r>
          </w:p>
          <w:p w:rsidR="00594C37" w:rsidRPr="007A4709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49-54</w:t>
            </w:r>
          </w:p>
        </w:tc>
        <w:tc>
          <w:tcPr>
            <w:tcW w:w="3314" w:type="dxa"/>
            <w:gridSpan w:val="2"/>
            <w:vAlign w:val="center"/>
          </w:tcPr>
          <w:p w:rsidR="00594C37" w:rsidRPr="007A4709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 ул. Ленина, д. 20.</w:t>
            </w:r>
          </w:p>
        </w:tc>
        <w:tc>
          <w:tcPr>
            <w:tcW w:w="1263" w:type="dxa"/>
            <w:vMerge/>
          </w:tcPr>
          <w:p w:rsidR="00594C37" w:rsidRDefault="00594C37" w:rsidP="0059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94C37" w:rsidRDefault="00594C37" w:rsidP="00594C3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594C37" w:rsidRDefault="00594C37" w:rsidP="00594C37">
            <w:pPr>
              <w:ind w:left="8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C37" w:rsidTr="00FD6910">
        <w:trPr>
          <w:trHeight w:val="366"/>
        </w:trPr>
        <w:tc>
          <w:tcPr>
            <w:tcW w:w="534" w:type="dxa"/>
            <w:vMerge/>
          </w:tcPr>
          <w:p w:rsidR="00594C37" w:rsidRPr="003351CB" w:rsidRDefault="00594C37" w:rsidP="00594C37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94C37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Align w:val="center"/>
          </w:tcPr>
          <w:p w:rsidR="00594C37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клиника доктора Чаплыгина Н.В.</w:t>
            </w:r>
          </w:p>
          <w:p w:rsidR="00594C37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861) 59-4-33-08; </w:t>
            </w:r>
          </w:p>
          <w:p w:rsidR="00594C37" w:rsidRPr="007A4709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(918) 341-36-00</w:t>
            </w:r>
          </w:p>
        </w:tc>
        <w:tc>
          <w:tcPr>
            <w:tcW w:w="3314" w:type="dxa"/>
            <w:gridSpan w:val="2"/>
            <w:vAlign w:val="center"/>
          </w:tcPr>
          <w:p w:rsidR="00594C37" w:rsidRPr="007A4709" w:rsidRDefault="00594C37" w:rsidP="005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 ул. Ленина, д. 16</w:t>
            </w:r>
          </w:p>
        </w:tc>
        <w:tc>
          <w:tcPr>
            <w:tcW w:w="1263" w:type="dxa"/>
            <w:vMerge/>
          </w:tcPr>
          <w:p w:rsidR="00594C37" w:rsidRDefault="00594C37" w:rsidP="0059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94C37" w:rsidRDefault="00594C37" w:rsidP="00594C3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594C37" w:rsidRDefault="00594C37" w:rsidP="00594C37">
            <w:pPr>
              <w:ind w:left="8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C37" w:rsidRPr="00594C37" w:rsidRDefault="00594C37" w:rsidP="008D1A45">
      <w:pPr>
        <w:rPr>
          <w:rFonts w:ascii="Times New Roman" w:hAnsi="Times New Roman" w:cs="Times New Roman"/>
          <w:b/>
          <w:sz w:val="48"/>
          <w:szCs w:val="48"/>
        </w:rPr>
      </w:pPr>
    </w:p>
    <w:p w:rsidR="00594C37" w:rsidRPr="00594C37" w:rsidRDefault="00594C37" w:rsidP="008D1A45">
      <w:pPr>
        <w:rPr>
          <w:rFonts w:ascii="Times New Roman" w:hAnsi="Times New Roman" w:cs="Times New Roman"/>
          <w:b/>
          <w:sz w:val="48"/>
          <w:szCs w:val="48"/>
        </w:rPr>
      </w:pPr>
    </w:p>
    <w:p w:rsidR="00594C37" w:rsidRPr="00594C37" w:rsidRDefault="00594C37" w:rsidP="008D1A45">
      <w:pPr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p w:rsidR="00526108" w:rsidRPr="00BF7B65" w:rsidRDefault="00A45766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A45766">
        <w:rPr>
          <w:rFonts w:ascii="Times New Roman" w:hAnsi="Times New Roman" w:cs="Times New Roman"/>
          <w:b/>
          <w:sz w:val="48"/>
          <w:szCs w:val="48"/>
        </w:rPr>
        <w:t>Всего</w:t>
      </w:r>
      <w:r w:rsidR="006E5715">
        <w:rPr>
          <w:rFonts w:ascii="Times New Roman" w:hAnsi="Times New Roman" w:cs="Times New Roman"/>
          <w:b/>
          <w:sz w:val="48"/>
          <w:szCs w:val="48"/>
        </w:rPr>
        <w:t>:</w:t>
      </w:r>
      <w:r w:rsidRPr="00A4576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133EF" w:rsidRPr="009133EF">
        <w:rPr>
          <w:rFonts w:ascii="Times New Roman" w:hAnsi="Times New Roman" w:cs="Times New Roman"/>
          <w:b/>
          <w:sz w:val="48"/>
          <w:szCs w:val="48"/>
        </w:rPr>
        <w:t>2</w:t>
      </w:r>
      <w:r w:rsidRPr="00A45766">
        <w:rPr>
          <w:rFonts w:ascii="Times New Roman" w:hAnsi="Times New Roman" w:cs="Times New Roman"/>
          <w:b/>
          <w:sz w:val="48"/>
          <w:szCs w:val="48"/>
        </w:rPr>
        <w:t xml:space="preserve"> ТП Кол-во нас.0.</w:t>
      </w:r>
      <w:r w:rsidR="0083011D">
        <w:rPr>
          <w:rFonts w:ascii="Times New Roman" w:hAnsi="Times New Roman" w:cs="Times New Roman"/>
          <w:b/>
          <w:sz w:val="48"/>
          <w:szCs w:val="48"/>
        </w:rPr>
        <w:t>74</w:t>
      </w:r>
      <w:r w:rsidRPr="00A45766">
        <w:rPr>
          <w:rFonts w:ascii="Times New Roman" w:hAnsi="Times New Roman" w:cs="Times New Roman"/>
          <w:b/>
          <w:sz w:val="48"/>
          <w:szCs w:val="48"/>
        </w:rPr>
        <w:t xml:space="preserve"> тыс. чел. СЗО-</w:t>
      </w:r>
      <w:r w:rsidR="00503D4E">
        <w:rPr>
          <w:rFonts w:ascii="Times New Roman" w:hAnsi="Times New Roman" w:cs="Times New Roman"/>
          <w:b/>
          <w:sz w:val="48"/>
          <w:szCs w:val="48"/>
        </w:rPr>
        <w:t>0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A5" w:rsidRDefault="005038A5">
      <w:pPr>
        <w:spacing w:after="0" w:line="240" w:lineRule="auto"/>
      </w:pPr>
      <w:r>
        <w:separator/>
      </w:r>
    </w:p>
  </w:endnote>
  <w:endnote w:type="continuationSeparator" w:id="0">
    <w:p w:rsidR="005038A5" w:rsidRDefault="0050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A5" w:rsidRDefault="005038A5">
      <w:pPr>
        <w:spacing w:after="0" w:line="240" w:lineRule="auto"/>
      </w:pPr>
      <w:r>
        <w:separator/>
      </w:r>
    </w:p>
  </w:footnote>
  <w:footnote w:type="continuationSeparator" w:id="0">
    <w:p w:rsidR="005038A5" w:rsidRDefault="0050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29E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12E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1BB6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7DA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1C5E"/>
    <w:rsid w:val="00142DF6"/>
    <w:rsid w:val="00146DFD"/>
    <w:rsid w:val="00150026"/>
    <w:rsid w:val="00151D2A"/>
    <w:rsid w:val="00152688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21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1C87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37E78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2D7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7204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970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351CB"/>
    <w:rsid w:val="003377E5"/>
    <w:rsid w:val="0034278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887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4A60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5B93"/>
    <w:rsid w:val="003F7365"/>
    <w:rsid w:val="003F78C0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31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600"/>
    <w:rsid w:val="004F5A9A"/>
    <w:rsid w:val="004F6024"/>
    <w:rsid w:val="004F6353"/>
    <w:rsid w:val="004F7069"/>
    <w:rsid w:val="004F7839"/>
    <w:rsid w:val="00502851"/>
    <w:rsid w:val="005030CC"/>
    <w:rsid w:val="00503632"/>
    <w:rsid w:val="005038A5"/>
    <w:rsid w:val="00503D4E"/>
    <w:rsid w:val="00503F46"/>
    <w:rsid w:val="0050496C"/>
    <w:rsid w:val="00504B67"/>
    <w:rsid w:val="00505A1A"/>
    <w:rsid w:val="00505CA4"/>
    <w:rsid w:val="00505E86"/>
    <w:rsid w:val="0050625E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479BA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4C37"/>
    <w:rsid w:val="00595321"/>
    <w:rsid w:val="005960A3"/>
    <w:rsid w:val="00596618"/>
    <w:rsid w:val="00596945"/>
    <w:rsid w:val="00597CAF"/>
    <w:rsid w:val="005A034A"/>
    <w:rsid w:val="005A1AF8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554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3F3C"/>
    <w:rsid w:val="006D5106"/>
    <w:rsid w:val="006D5137"/>
    <w:rsid w:val="006D5C4F"/>
    <w:rsid w:val="006D6238"/>
    <w:rsid w:val="006D70A4"/>
    <w:rsid w:val="006D7769"/>
    <w:rsid w:val="006E00F7"/>
    <w:rsid w:val="006E07A8"/>
    <w:rsid w:val="006E1542"/>
    <w:rsid w:val="006E214E"/>
    <w:rsid w:val="006E3B53"/>
    <w:rsid w:val="006E5157"/>
    <w:rsid w:val="006E527B"/>
    <w:rsid w:val="006E5715"/>
    <w:rsid w:val="006E795B"/>
    <w:rsid w:val="006E7B5B"/>
    <w:rsid w:val="006E7E3D"/>
    <w:rsid w:val="006F071F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069"/>
    <w:rsid w:val="00710316"/>
    <w:rsid w:val="00711666"/>
    <w:rsid w:val="007122A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92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6B7F"/>
    <w:rsid w:val="00817532"/>
    <w:rsid w:val="00820891"/>
    <w:rsid w:val="00821598"/>
    <w:rsid w:val="00824F95"/>
    <w:rsid w:val="00824FBD"/>
    <w:rsid w:val="0082798F"/>
    <w:rsid w:val="00830054"/>
    <w:rsid w:val="0083011D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3EF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121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64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6F2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457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258"/>
    <w:rsid w:val="00A61A9B"/>
    <w:rsid w:val="00A62FE1"/>
    <w:rsid w:val="00A6344E"/>
    <w:rsid w:val="00A63575"/>
    <w:rsid w:val="00A64F08"/>
    <w:rsid w:val="00A668DA"/>
    <w:rsid w:val="00A66947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C73B4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747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921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2BE5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4E7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080"/>
    <w:rsid w:val="00CD6971"/>
    <w:rsid w:val="00CD6AE5"/>
    <w:rsid w:val="00CD73D0"/>
    <w:rsid w:val="00CE14CF"/>
    <w:rsid w:val="00CE19F2"/>
    <w:rsid w:val="00CE2828"/>
    <w:rsid w:val="00CE33B1"/>
    <w:rsid w:val="00CE42E0"/>
    <w:rsid w:val="00CE4792"/>
    <w:rsid w:val="00CE5F5B"/>
    <w:rsid w:val="00CE6F26"/>
    <w:rsid w:val="00CE6F49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2C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229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29E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4AD1"/>
    <w:rsid w:val="00DA5632"/>
    <w:rsid w:val="00DA5C94"/>
    <w:rsid w:val="00DA7F9C"/>
    <w:rsid w:val="00DB0683"/>
    <w:rsid w:val="00DB2395"/>
    <w:rsid w:val="00DB437B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E2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050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05CA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0188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1964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9B1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FF00-EBDF-45E2-80F7-59782C21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9</cp:revision>
  <cp:lastPrinted>2020-08-26T13:48:00Z</cp:lastPrinted>
  <dcterms:created xsi:type="dcterms:W3CDTF">2021-12-16T11:02:00Z</dcterms:created>
  <dcterms:modified xsi:type="dcterms:W3CDTF">2022-04-08T07:40:00Z</dcterms:modified>
</cp:coreProperties>
</file>